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7018" w14:textId="3114B4E8" w:rsidR="00072948" w:rsidRPr="00F07FCF" w:rsidRDefault="00F07FC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b/>
          <w:sz w:val="28"/>
          <w:szCs w:val="28"/>
        </w:rPr>
        <w:t>D</w:t>
      </w:r>
      <w:r w:rsidR="00264950" w:rsidRPr="00293420">
        <w:rPr>
          <w:b/>
          <w:sz w:val="28"/>
          <w:szCs w:val="28"/>
        </w:rPr>
        <w:t>agsorden</w:t>
      </w:r>
      <w:r w:rsidR="003A0FFB" w:rsidRPr="00293420">
        <w:rPr>
          <w:b/>
          <w:sz w:val="28"/>
          <w:szCs w:val="28"/>
        </w:rPr>
        <w:t xml:space="preserve"> til bestyrelsesmøde i Fransklærerforeningen </w:t>
      </w:r>
      <w:r>
        <w:rPr>
          <w:b/>
          <w:sz w:val="28"/>
          <w:szCs w:val="28"/>
        </w:rPr>
        <w:t>torsdag</w:t>
      </w:r>
      <w:r w:rsidR="003A0FFB" w:rsidRPr="00293420">
        <w:rPr>
          <w:b/>
          <w:sz w:val="28"/>
          <w:szCs w:val="28"/>
        </w:rPr>
        <w:t xml:space="preserve"> den </w:t>
      </w:r>
      <w:r>
        <w:rPr>
          <w:b/>
          <w:sz w:val="28"/>
          <w:szCs w:val="28"/>
        </w:rPr>
        <w:t>8</w:t>
      </w:r>
      <w:r w:rsidR="003A0FFB" w:rsidRPr="00293420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8</w:t>
      </w:r>
      <w:r w:rsidR="003A0FFB" w:rsidRPr="00293420">
        <w:rPr>
          <w:b/>
          <w:sz w:val="28"/>
          <w:szCs w:val="28"/>
        </w:rPr>
        <w:t xml:space="preserve"> kl. </w:t>
      </w:r>
      <w:r>
        <w:rPr>
          <w:b/>
          <w:sz w:val="28"/>
          <w:szCs w:val="28"/>
        </w:rPr>
        <w:t>19-21</w:t>
      </w:r>
      <w:r w:rsidR="00293420" w:rsidRPr="002934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Dansklærerforeningen hus, </w:t>
      </w:r>
      <w:r w:rsidRPr="00F07FCF">
        <w:rPr>
          <w:rFonts w:ascii="Times New Roman" w:eastAsia="Times New Roman" w:hAnsi="Times New Roman" w:cs="Times New Roman"/>
          <w:sz w:val="24"/>
          <w:szCs w:val="24"/>
          <w:lang w:eastAsia="da-DK"/>
        </w:rPr>
        <w:t>Rathsacksvej 7, 1862 Frederiksberg</w:t>
      </w:r>
    </w:p>
    <w:p w14:paraId="64AA22DB" w14:textId="77777777" w:rsidR="003A0FFB" w:rsidRPr="00293420" w:rsidRDefault="003A0FFB">
      <w:pPr>
        <w:rPr>
          <w:sz w:val="24"/>
          <w:szCs w:val="24"/>
        </w:rPr>
      </w:pPr>
    </w:p>
    <w:p w14:paraId="79192F7C" w14:textId="21E017A2" w:rsidR="00BA44BF" w:rsidRPr="00BA44BF" w:rsidRDefault="00264950" w:rsidP="00BA44B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A44BF">
        <w:rPr>
          <w:sz w:val="24"/>
          <w:szCs w:val="24"/>
        </w:rPr>
        <w:t>Valg af dirigent</w:t>
      </w:r>
      <w:proofErr w:type="gramStart"/>
      <w:r w:rsidR="00BA44BF">
        <w:rPr>
          <w:sz w:val="24"/>
          <w:szCs w:val="24"/>
        </w:rPr>
        <w:t>: ?</w:t>
      </w:r>
      <w:proofErr w:type="gramEnd"/>
    </w:p>
    <w:p w14:paraId="47B7E9B7" w14:textId="173AE019" w:rsidR="00264950" w:rsidRPr="00293420" w:rsidRDefault="00264950">
      <w:pPr>
        <w:rPr>
          <w:sz w:val="24"/>
          <w:szCs w:val="24"/>
        </w:rPr>
      </w:pPr>
      <w:r w:rsidRPr="00293420">
        <w:rPr>
          <w:sz w:val="24"/>
          <w:szCs w:val="24"/>
        </w:rPr>
        <w:t>2. Valg af referent</w:t>
      </w:r>
      <w:r w:rsidR="00BA44BF">
        <w:rPr>
          <w:sz w:val="24"/>
          <w:szCs w:val="24"/>
        </w:rPr>
        <w:t>: Christine</w:t>
      </w:r>
    </w:p>
    <w:p w14:paraId="758DE147" w14:textId="78C674AF" w:rsidR="00264950" w:rsidRDefault="00264950">
      <w:pPr>
        <w:rPr>
          <w:sz w:val="24"/>
          <w:szCs w:val="24"/>
        </w:rPr>
      </w:pPr>
      <w:r w:rsidRPr="00293420">
        <w:rPr>
          <w:sz w:val="24"/>
          <w:szCs w:val="24"/>
        </w:rPr>
        <w:t>3. Godkendelse af dagsorden</w:t>
      </w:r>
    </w:p>
    <w:p w14:paraId="266F7D19" w14:textId="3EF4E4D9" w:rsidR="00BA44BF" w:rsidRPr="00293420" w:rsidRDefault="00BA44BF">
      <w:pPr>
        <w:rPr>
          <w:sz w:val="24"/>
          <w:szCs w:val="24"/>
        </w:rPr>
      </w:pPr>
      <w:r>
        <w:rPr>
          <w:sz w:val="24"/>
          <w:szCs w:val="24"/>
        </w:rPr>
        <w:t>Godkendt</w:t>
      </w:r>
    </w:p>
    <w:p w14:paraId="5F084BCA" w14:textId="53FC26C2" w:rsidR="00264950" w:rsidRDefault="00264950">
      <w:pPr>
        <w:rPr>
          <w:sz w:val="24"/>
          <w:szCs w:val="24"/>
        </w:rPr>
      </w:pPr>
      <w:r w:rsidRPr="00293420">
        <w:rPr>
          <w:sz w:val="24"/>
          <w:szCs w:val="24"/>
        </w:rPr>
        <w:t>4. Godkendelse af referat</w:t>
      </w:r>
    </w:p>
    <w:p w14:paraId="0B67B6B9" w14:textId="7FC606D9" w:rsidR="00BA44BF" w:rsidRPr="00293420" w:rsidRDefault="00BA44BF">
      <w:pPr>
        <w:rPr>
          <w:sz w:val="24"/>
          <w:szCs w:val="24"/>
        </w:rPr>
      </w:pPr>
      <w:r>
        <w:rPr>
          <w:sz w:val="24"/>
          <w:szCs w:val="24"/>
        </w:rPr>
        <w:t>Godkendt</w:t>
      </w:r>
    </w:p>
    <w:p w14:paraId="5C506CE8" w14:textId="48B3D508" w:rsidR="00264950" w:rsidRDefault="00264950">
      <w:pPr>
        <w:rPr>
          <w:sz w:val="24"/>
          <w:szCs w:val="24"/>
        </w:rPr>
      </w:pPr>
      <w:r w:rsidRPr="00293420">
        <w:rPr>
          <w:sz w:val="24"/>
          <w:szCs w:val="24"/>
        </w:rPr>
        <w:t xml:space="preserve">5. </w:t>
      </w:r>
      <w:r w:rsidR="00F07FCF">
        <w:rPr>
          <w:sz w:val="24"/>
          <w:szCs w:val="24"/>
        </w:rPr>
        <w:t>G</w:t>
      </w:r>
      <w:r w:rsidRPr="00293420">
        <w:rPr>
          <w:sz w:val="24"/>
          <w:szCs w:val="24"/>
        </w:rPr>
        <w:t>ennemgang af dagsorden for generalforsamlingen</w:t>
      </w:r>
    </w:p>
    <w:p w14:paraId="3600655B" w14:textId="0239A42C" w:rsidR="00BA44BF" w:rsidRDefault="00BA44BF">
      <w:pPr>
        <w:rPr>
          <w:sz w:val="24"/>
          <w:szCs w:val="24"/>
        </w:rPr>
      </w:pPr>
      <w:r>
        <w:rPr>
          <w:sz w:val="24"/>
          <w:szCs w:val="24"/>
        </w:rPr>
        <w:t>Dagorden med underpunkter blev gennemgået af Christine og Mette</w:t>
      </w:r>
    </w:p>
    <w:p w14:paraId="11AA2109" w14:textId="77777777" w:rsidR="00F07FCF" w:rsidRP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  <w:u w:val="single"/>
        </w:rPr>
      </w:pPr>
      <w:r w:rsidRPr="00F07FCF">
        <w:rPr>
          <w:rFonts w:cs="Tahoma"/>
          <w:i/>
          <w:color w:val="555454"/>
          <w:sz w:val="28"/>
          <w:szCs w:val="28"/>
          <w:u w:val="single"/>
        </w:rPr>
        <w:t>Dagsorden er ifølge vedtægterne:</w:t>
      </w:r>
    </w:p>
    <w:p w14:paraId="46C2173B" w14:textId="77777777" w:rsidR="00F07FCF" w:rsidRP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1. Valg af dirigent og referent.</w:t>
      </w:r>
    </w:p>
    <w:p w14:paraId="1F021EC8" w14:textId="6B01AFCF" w:rsid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2. Årsberetninger.</w:t>
      </w:r>
    </w:p>
    <w:p w14:paraId="3F7D3A71" w14:textId="38CE3D30" w:rsidR="00BA44BF" w:rsidRPr="00F07FCF" w:rsidRDefault="00F07FCF" w:rsidP="00BA44B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3. Fremlæggelse af regnskab til godkendelse.</w:t>
      </w:r>
    </w:p>
    <w:p w14:paraId="1DAA08D5" w14:textId="77777777" w:rsidR="00F07FCF" w:rsidRP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4. Fremlæggelse af budget, herunder fastlæggelse af kontingentets størrelse.</w:t>
      </w:r>
    </w:p>
    <w:p w14:paraId="1F218B0E" w14:textId="77777777" w:rsidR="00F07FCF" w:rsidRP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5. Behandling af indkomne forslag.</w:t>
      </w:r>
    </w:p>
    <w:p w14:paraId="64E049FC" w14:textId="77777777" w:rsidR="00F07FCF" w:rsidRP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6. Valg af medlemmer til fællesbestyrelsen.</w:t>
      </w:r>
    </w:p>
    <w:p w14:paraId="0B8347B4" w14:textId="77777777" w:rsidR="00F07FCF" w:rsidRPr="00F07FCF" w:rsidRDefault="00F07FCF" w:rsidP="00F07FCF">
      <w:pPr>
        <w:widowControl w:val="0"/>
        <w:autoSpaceDE w:val="0"/>
        <w:autoSpaceDN w:val="0"/>
        <w:adjustRightInd w:val="0"/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7. Valg af 2 revisorer.</w:t>
      </w:r>
    </w:p>
    <w:p w14:paraId="011FF52E" w14:textId="77777777" w:rsidR="002242D8" w:rsidRDefault="00F07FCF" w:rsidP="00F07FCF">
      <w:pPr>
        <w:ind w:left="1304"/>
        <w:rPr>
          <w:rFonts w:cs="Tahoma"/>
          <w:i/>
          <w:color w:val="555454"/>
          <w:sz w:val="28"/>
          <w:szCs w:val="28"/>
        </w:rPr>
      </w:pPr>
      <w:r w:rsidRPr="00F07FCF">
        <w:rPr>
          <w:rFonts w:cs="Tahoma"/>
          <w:i/>
          <w:color w:val="555454"/>
          <w:sz w:val="28"/>
          <w:szCs w:val="28"/>
        </w:rPr>
        <w:t>8. Eventuelt</w:t>
      </w:r>
      <w:r w:rsidR="0026610A">
        <w:rPr>
          <w:rFonts w:cs="Tahoma"/>
          <w:i/>
          <w:color w:val="555454"/>
          <w:sz w:val="28"/>
          <w:szCs w:val="28"/>
        </w:rPr>
        <w:t xml:space="preserve"> </w:t>
      </w:r>
    </w:p>
    <w:p w14:paraId="5AEA70F6" w14:textId="77777777" w:rsidR="00BA44BF" w:rsidRDefault="00F07FCF">
      <w:pPr>
        <w:rPr>
          <w:sz w:val="24"/>
          <w:szCs w:val="24"/>
        </w:rPr>
      </w:pPr>
      <w:r>
        <w:rPr>
          <w:sz w:val="24"/>
          <w:szCs w:val="24"/>
        </w:rPr>
        <w:t xml:space="preserve">6. Nyt som samarbejde med samfundsfag </w:t>
      </w:r>
    </w:p>
    <w:p w14:paraId="6BACDD3B" w14:textId="5C138E50" w:rsidR="00BA44BF" w:rsidRPr="00BA44BF" w:rsidRDefault="00F07FCF">
      <w:pPr>
        <w:rPr>
          <w:i/>
          <w:sz w:val="24"/>
          <w:szCs w:val="24"/>
        </w:rPr>
      </w:pPr>
      <w:r w:rsidRPr="00BA44BF">
        <w:rPr>
          <w:i/>
          <w:sz w:val="24"/>
          <w:szCs w:val="24"/>
        </w:rPr>
        <w:t>– kursus d. 24.4.19 i Roskilde</w:t>
      </w:r>
      <w:r w:rsidR="00BA44BF">
        <w:rPr>
          <w:i/>
          <w:sz w:val="24"/>
          <w:szCs w:val="24"/>
        </w:rPr>
        <w:t>.</w:t>
      </w:r>
      <w:r w:rsidR="00960A54">
        <w:rPr>
          <w:i/>
          <w:sz w:val="24"/>
          <w:szCs w:val="24"/>
        </w:rPr>
        <w:t>er under</w:t>
      </w:r>
      <w:r w:rsidR="00BA44BF">
        <w:rPr>
          <w:i/>
          <w:sz w:val="24"/>
          <w:szCs w:val="24"/>
        </w:rPr>
        <w:t xml:space="preserve"> </w:t>
      </w:r>
      <w:r w:rsidR="001E6BFF">
        <w:rPr>
          <w:rStyle w:val="Kommentarhenvisning"/>
        </w:rPr>
        <w:commentReference w:id="0"/>
      </w:r>
      <w:r w:rsidR="00960A54">
        <w:rPr>
          <w:i/>
          <w:sz w:val="24"/>
          <w:szCs w:val="24"/>
        </w:rPr>
        <w:t>udvikling o</w:t>
      </w:r>
      <w:r w:rsidR="00BA44BF">
        <w:rPr>
          <w:i/>
          <w:sz w:val="24"/>
          <w:szCs w:val="24"/>
        </w:rPr>
        <w:t xml:space="preserve">g der kommer opslag i </w:t>
      </w:r>
      <w:proofErr w:type="spellStart"/>
      <w:r w:rsidR="00BA44BF">
        <w:rPr>
          <w:i/>
          <w:sz w:val="24"/>
          <w:szCs w:val="24"/>
        </w:rPr>
        <w:t>FranskNyt</w:t>
      </w:r>
      <w:proofErr w:type="spellEnd"/>
      <w:r w:rsidR="00BA44BF">
        <w:rPr>
          <w:i/>
          <w:sz w:val="24"/>
          <w:szCs w:val="24"/>
        </w:rPr>
        <w:t xml:space="preserve">, </w:t>
      </w:r>
      <w:proofErr w:type="spellStart"/>
      <w:r w:rsidR="00BA44BF">
        <w:rPr>
          <w:i/>
          <w:sz w:val="24"/>
          <w:szCs w:val="24"/>
        </w:rPr>
        <w:t>SamfNyt</w:t>
      </w:r>
      <w:proofErr w:type="spellEnd"/>
      <w:r w:rsidR="00BA44BF">
        <w:rPr>
          <w:i/>
          <w:sz w:val="24"/>
          <w:szCs w:val="24"/>
        </w:rPr>
        <w:t>, på FLF og FALS hjemmeside</w:t>
      </w:r>
    </w:p>
    <w:p w14:paraId="5EC9482D" w14:textId="6EFC664E" w:rsidR="00F07FCF" w:rsidRDefault="00F07FCF">
      <w:pPr>
        <w:rPr>
          <w:sz w:val="24"/>
          <w:szCs w:val="24"/>
        </w:rPr>
      </w:pPr>
      <w:r>
        <w:rPr>
          <w:sz w:val="24"/>
          <w:szCs w:val="24"/>
        </w:rPr>
        <w:t>7. Facebook – hvem kan være medlemmer udover foreningens medlemmer?</w:t>
      </w:r>
    </w:p>
    <w:p w14:paraId="63EDAF7A" w14:textId="4F63F74C" w:rsidR="00BA44BF" w:rsidRDefault="00BA44BF">
      <w:pPr>
        <w:rPr>
          <w:i/>
          <w:sz w:val="24"/>
          <w:szCs w:val="24"/>
        </w:rPr>
      </w:pPr>
      <w:r w:rsidRPr="00BA44BF">
        <w:rPr>
          <w:i/>
          <w:sz w:val="24"/>
          <w:szCs w:val="24"/>
        </w:rPr>
        <w:t>Det blev besluttet, at kun medlemmer af FLF og enkelte andre særlige interessenter kan være medlem – Fx NCFF ved Mette Skovgaard Andersen</w:t>
      </w:r>
    </w:p>
    <w:p w14:paraId="4913093B" w14:textId="65B7190F" w:rsidR="00BA44BF" w:rsidRPr="00BA44BF" w:rsidRDefault="00BA44BF">
      <w:pPr>
        <w:rPr>
          <w:i/>
          <w:sz w:val="24"/>
          <w:szCs w:val="24"/>
        </w:rPr>
      </w:pPr>
      <w:r>
        <w:rPr>
          <w:i/>
          <w:sz w:val="24"/>
          <w:szCs w:val="24"/>
        </w:rPr>
        <w:t>Karin administrerer medlemslisten</w:t>
      </w:r>
    </w:p>
    <w:p w14:paraId="146EE909" w14:textId="08119768" w:rsidR="00264950" w:rsidRDefault="00F07FC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64950" w:rsidRPr="00293420">
        <w:rPr>
          <w:sz w:val="24"/>
          <w:szCs w:val="24"/>
        </w:rPr>
        <w:t>. Evt.</w:t>
      </w:r>
      <w:r w:rsidR="00B22561">
        <w:rPr>
          <w:sz w:val="24"/>
          <w:szCs w:val="24"/>
        </w:rPr>
        <w:t xml:space="preserve"> </w:t>
      </w:r>
    </w:p>
    <w:p w14:paraId="2471F326" w14:textId="25E6D6BF" w:rsidR="00BA44BF" w:rsidRDefault="00BA44BF" w:rsidP="00BA44BF">
      <w:pPr>
        <w:ind w:left="1304"/>
        <w:rPr>
          <w:rFonts w:cs="Tahoma"/>
          <w:i/>
          <w:color w:val="555454"/>
          <w:sz w:val="28"/>
          <w:szCs w:val="28"/>
        </w:rPr>
      </w:pPr>
      <w:r>
        <w:rPr>
          <w:rFonts w:cs="Tahoma"/>
          <w:i/>
          <w:color w:val="555454"/>
          <w:sz w:val="28"/>
          <w:szCs w:val="28"/>
        </w:rPr>
        <w:t>- Oprett</w:t>
      </w:r>
      <w:r w:rsidR="00C21D38">
        <w:rPr>
          <w:rFonts w:cs="Tahoma"/>
          <w:i/>
          <w:color w:val="555454"/>
          <w:sz w:val="28"/>
          <w:szCs w:val="28"/>
        </w:rPr>
        <w:t>e</w:t>
      </w:r>
      <w:r>
        <w:rPr>
          <w:rFonts w:cs="Tahoma"/>
          <w:i/>
          <w:color w:val="555454"/>
          <w:sz w:val="28"/>
          <w:szCs w:val="28"/>
        </w:rPr>
        <w:t>lse af en seniorfraktion – det diskuteres på næste bestyrelsesmøde</w:t>
      </w:r>
    </w:p>
    <w:p w14:paraId="4289B7AB" w14:textId="2A60F733" w:rsidR="00BA44BF" w:rsidRPr="002242D8" w:rsidRDefault="00BA44BF" w:rsidP="00BA44BF">
      <w:pPr>
        <w:ind w:left="1304"/>
        <w:rPr>
          <w:i/>
          <w:sz w:val="28"/>
          <w:szCs w:val="28"/>
        </w:rPr>
      </w:pPr>
      <w:r w:rsidRPr="002242D8">
        <w:rPr>
          <w:i/>
          <w:sz w:val="28"/>
          <w:szCs w:val="28"/>
        </w:rPr>
        <w:t>- instagram profil. Alle gymnasier</w:t>
      </w:r>
      <w:r>
        <w:rPr>
          <w:i/>
          <w:sz w:val="28"/>
          <w:szCs w:val="28"/>
        </w:rPr>
        <w:t>/ elever og lærer</w:t>
      </w:r>
      <w:r w:rsidRPr="002242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an</w:t>
      </w:r>
      <w:r w:rsidRPr="002242D8">
        <w:rPr>
          <w:i/>
          <w:sz w:val="28"/>
          <w:szCs w:val="28"/>
        </w:rPr>
        <w:t xml:space="preserve"> være med – tilknyttet til ”Fransk i Danmark” </w:t>
      </w:r>
    </w:p>
    <w:p w14:paraId="25EA314C" w14:textId="77777777" w:rsidR="00BA44BF" w:rsidRPr="00293420" w:rsidRDefault="00BA44BF">
      <w:pPr>
        <w:rPr>
          <w:sz w:val="24"/>
          <w:szCs w:val="24"/>
        </w:rPr>
      </w:pPr>
    </w:p>
    <w:p w14:paraId="48C40275" w14:textId="77777777" w:rsidR="00293420" w:rsidRPr="00293420" w:rsidRDefault="00293420">
      <w:pPr>
        <w:rPr>
          <w:sz w:val="24"/>
          <w:szCs w:val="24"/>
        </w:rPr>
      </w:pPr>
    </w:p>
    <w:p w14:paraId="229F0E8F" w14:textId="77777777" w:rsidR="00264950" w:rsidRPr="00293420" w:rsidRDefault="00264950">
      <w:pPr>
        <w:rPr>
          <w:sz w:val="24"/>
          <w:szCs w:val="24"/>
        </w:rPr>
      </w:pPr>
      <w:r w:rsidRPr="00293420">
        <w:rPr>
          <w:sz w:val="24"/>
          <w:szCs w:val="24"/>
        </w:rPr>
        <w:t>Ad generalforsamlingens dagsorden punkt 6:</w:t>
      </w:r>
    </w:p>
    <w:p w14:paraId="05194CE7" w14:textId="42ED5787" w:rsidR="00F07FCF" w:rsidRDefault="00F07FCF" w:rsidP="002934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vem stiller op og hvem genopstiller?</w:t>
      </w:r>
    </w:p>
    <w:p w14:paraId="395B065F" w14:textId="4493071B" w:rsidR="009D255D" w:rsidRDefault="009D255D" w:rsidP="009D255D">
      <w:pPr>
        <w:ind w:left="720"/>
        <w:textAlignment w:val="baseline"/>
        <w:rPr>
          <w:rFonts w:cs="Arial"/>
          <w:b/>
          <w:color w:val="000000"/>
          <w:lang w:eastAsia="da-DK"/>
        </w:rPr>
      </w:pPr>
      <w:r w:rsidRPr="00437360">
        <w:rPr>
          <w:rFonts w:cs="Arial"/>
          <w:b/>
          <w:color w:val="000000"/>
          <w:lang w:eastAsia="da-DK"/>
        </w:rPr>
        <w:t>På valg</w:t>
      </w:r>
    </w:p>
    <w:p w14:paraId="57847BF6" w14:textId="169A6D77" w:rsidR="00211D1B" w:rsidRPr="00437360" w:rsidRDefault="00211D1B" w:rsidP="009D255D">
      <w:pPr>
        <w:ind w:left="720"/>
        <w:textAlignment w:val="baseline"/>
        <w:rPr>
          <w:rFonts w:cs="Arial"/>
          <w:b/>
          <w:color w:val="000000"/>
          <w:lang w:eastAsia="da-DK"/>
        </w:rPr>
      </w:pPr>
      <w:r>
        <w:rPr>
          <w:rFonts w:cs="Arial"/>
          <w:b/>
          <w:color w:val="000000"/>
          <w:lang w:eastAsia="da-DK"/>
        </w:rPr>
        <w:t>STX</w:t>
      </w:r>
    </w:p>
    <w:p w14:paraId="74103A15" w14:textId="38BC2F21" w:rsidR="009D255D" w:rsidRDefault="009D255D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Maria </w:t>
      </w:r>
      <w:r w:rsidR="00211D1B">
        <w:rPr>
          <w:rFonts w:cs="Arial"/>
          <w:color w:val="000000"/>
          <w:lang w:eastAsia="da-DK"/>
        </w:rPr>
        <w:t xml:space="preserve">Kindt </w:t>
      </w:r>
      <w:r>
        <w:rPr>
          <w:rFonts w:cs="Arial"/>
          <w:color w:val="000000"/>
          <w:lang w:eastAsia="da-DK"/>
        </w:rPr>
        <w:t>- genopstiller</w:t>
      </w:r>
    </w:p>
    <w:p w14:paraId="2D913416" w14:textId="7330946F" w:rsidR="009D255D" w:rsidRDefault="009D255D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Mette </w:t>
      </w:r>
      <w:r w:rsidR="00211D1B">
        <w:rPr>
          <w:rFonts w:cs="Arial"/>
          <w:color w:val="000000"/>
          <w:lang w:eastAsia="da-DK"/>
        </w:rPr>
        <w:t xml:space="preserve">Nørbjerg Vangsgaard </w:t>
      </w:r>
      <w:r>
        <w:rPr>
          <w:rFonts w:cs="Arial"/>
          <w:color w:val="000000"/>
          <w:lang w:eastAsia="da-DK"/>
        </w:rPr>
        <w:t>- genopstiller</w:t>
      </w:r>
    </w:p>
    <w:p w14:paraId="3687FE98" w14:textId="77FF8D42" w:rsidR="009D255D" w:rsidRDefault="009D255D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Ulla </w:t>
      </w:r>
      <w:r w:rsidR="00211D1B">
        <w:rPr>
          <w:rFonts w:cs="Arial"/>
          <w:color w:val="000000"/>
          <w:lang w:eastAsia="da-DK"/>
        </w:rPr>
        <w:t xml:space="preserve">Pedersen </w:t>
      </w:r>
      <w:r>
        <w:rPr>
          <w:rFonts w:cs="Arial"/>
          <w:color w:val="000000"/>
          <w:lang w:eastAsia="da-DK"/>
        </w:rPr>
        <w:t xml:space="preserve">- </w:t>
      </w:r>
      <w:r w:rsidR="00C21D38">
        <w:rPr>
          <w:rFonts w:cs="Arial"/>
          <w:color w:val="000000"/>
          <w:lang w:eastAsia="da-DK"/>
        </w:rPr>
        <w:t>g</w:t>
      </w:r>
      <w:bookmarkStart w:id="1" w:name="_GoBack"/>
      <w:bookmarkEnd w:id="1"/>
      <w:r w:rsidR="0026610A">
        <w:rPr>
          <w:rFonts w:cs="Arial"/>
          <w:color w:val="000000"/>
          <w:lang w:eastAsia="da-DK"/>
        </w:rPr>
        <w:t>enopstiller</w:t>
      </w:r>
    </w:p>
    <w:p w14:paraId="1A3ED574" w14:textId="17B57208" w:rsidR="009D255D" w:rsidRDefault="009D255D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Elise</w:t>
      </w:r>
      <w:r w:rsidR="00211D1B">
        <w:rPr>
          <w:rFonts w:cs="Arial"/>
          <w:color w:val="000000"/>
          <w:lang w:eastAsia="da-DK"/>
        </w:rPr>
        <w:t xml:space="preserve"> Balmisse Thomsen</w:t>
      </w:r>
      <w:r>
        <w:rPr>
          <w:rFonts w:cs="Arial"/>
          <w:color w:val="000000"/>
          <w:lang w:eastAsia="da-DK"/>
        </w:rPr>
        <w:t xml:space="preserve"> - genopstiller</w:t>
      </w:r>
    </w:p>
    <w:p w14:paraId="1DD9B8CB" w14:textId="77777777" w:rsidR="00211D1B" w:rsidRDefault="00211D1B" w:rsidP="00211D1B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Mia Margrethe Malmstrøm (VUC Århus) </w:t>
      </w:r>
      <w:r w:rsidRPr="00211D1B">
        <w:rPr>
          <w:rFonts w:cs="Arial"/>
          <w:i/>
          <w:color w:val="000000"/>
          <w:lang w:eastAsia="da-DK"/>
        </w:rPr>
        <w:t>– suppleant</w:t>
      </w:r>
    </w:p>
    <w:p w14:paraId="2999AAF3" w14:textId="7E80DEC5" w:rsidR="00211D1B" w:rsidRPr="00211D1B" w:rsidRDefault="00211D1B" w:rsidP="00211D1B">
      <w:pPr>
        <w:ind w:left="720"/>
        <w:textAlignment w:val="baseline"/>
        <w:rPr>
          <w:rFonts w:cs="Arial"/>
          <w:b/>
          <w:color w:val="000000"/>
          <w:lang w:eastAsia="da-DK"/>
        </w:rPr>
      </w:pPr>
      <w:r w:rsidRPr="00211D1B">
        <w:rPr>
          <w:rFonts w:cs="Arial"/>
          <w:b/>
          <w:color w:val="000000"/>
          <w:lang w:eastAsia="da-DK"/>
        </w:rPr>
        <w:t>HHX</w:t>
      </w:r>
    </w:p>
    <w:p w14:paraId="5A89F346" w14:textId="244C9916" w:rsidR="00211D1B" w:rsidRDefault="00211D1B" w:rsidP="00211D1B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Iben Schneider</w:t>
      </w:r>
    </w:p>
    <w:p w14:paraId="1D4FEF68" w14:textId="30EF2F5E" w:rsidR="00211D1B" w:rsidRDefault="00211D1B" w:rsidP="00211D1B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Lene Jensen - Suppleant</w:t>
      </w:r>
    </w:p>
    <w:p w14:paraId="10D79D8F" w14:textId="77777777" w:rsidR="00211D1B" w:rsidRDefault="00211D1B" w:rsidP="009D255D">
      <w:pPr>
        <w:ind w:left="720"/>
        <w:textAlignment w:val="baseline"/>
        <w:rPr>
          <w:rFonts w:cs="Arial"/>
          <w:color w:val="000000"/>
          <w:lang w:eastAsia="da-DK"/>
        </w:rPr>
      </w:pPr>
      <w:r w:rsidRPr="00211D1B">
        <w:rPr>
          <w:rFonts w:cs="Arial"/>
          <w:b/>
          <w:color w:val="000000"/>
          <w:lang w:eastAsia="da-DK"/>
        </w:rPr>
        <w:t>Universiteterne</w:t>
      </w:r>
      <w:r>
        <w:rPr>
          <w:rFonts w:cs="Arial"/>
          <w:color w:val="000000"/>
          <w:lang w:eastAsia="da-DK"/>
        </w:rPr>
        <w:t xml:space="preserve"> </w:t>
      </w:r>
    </w:p>
    <w:p w14:paraId="778F7A82" w14:textId="3D6618F1" w:rsidR="009D255D" w:rsidRDefault="009D255D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Lisbeth </w:t>
      </w:r>
      <w:proofErr w:type="spellStart"/>
      <w:r w:rsidR="00211D1B">
        <w:rPr>
          <w:rFonts w:cs="Arial"/>
          <w:color w:val="000000"/>
          <w:lang w:eastAsia="da-DK"/>
        </w:rPr>
        <w:t>Verstraete</w:t>
      </w:r>
      <w:proofErr w:type="spellEnd"/>
      <w:r w:rsidR="00211D1B">
        <w:rPr>
          <w:rFonts w:cs="Arial"/>
          <w:color w:val="000000"/>
          <w:lang w:eastAsia="da-DK"/>
        </w:rPr>
        <w:t>-Hansen</w:t>
      </w:r>
      <w:r>
        <w:rPr>
          <w:rFonts w:cs="Arial"/>
          <w:color w:val="000000"/>
          <w:lang w:eastAsia="da-DK"/>
        </w:rPr>
        <w:t xml:space="preserve">– genopstiller </w:t>
      </w:r>
    </w:p>
    <w:p w14:paraId="4097665A" w14:textId="77777777" w:rsidR="00211D1B" w:rsidRDefault="00211D1B" w:rsidP="009D255D">
      <w:pPr>
        <w:ind w:left="720"/>
        <w:textAlignment w:val="baseline"/>
        <w:rPr>
          <w:rFonts w:cs="Arial"/>
          <w:color w:val="000000"/>
          <w:lang w:eastAsia="da-DK"/>
        </w:rPr>
      </w:pPr>
    </w:p>
    <w:p w14:paraId="0320162D" w14:textId="77777777" w:rsidR="00211D1B" w:rsidRDefault="0026610A" w:rsidP="009D255D">
      <w:pPr>
        <w:ind w:left="720"/>
        <w:textAlignment w:val="baseline"/>
        <w:rPr>
          <w:rFonts w:cs="Arial"/>
          <w:color w:val="000000"/>
          <w:lang w:eastAsia="da-DK"/>
        </w:rPr>
      </w:pPr>
      <w:r w:rsidRPr="0026610A">
        <w:rPr>
          <w:rFonts w:cs="Arial"/>
          <w:b/>
          <w:color w:val="000000"/>
          <w:lang w:eastAsia="da-DK"/>
        </w:rPr>
        <w:t>Folkeskolen</w:t>
      </w:r>
      <w:r>
        <w:rPr>
          <w:rFonts w:cs="Arial"/>
          <w:color w:val="000000"/>
          <w:lang w:eastAsia="da-DK"/>
        </w:rPr>
        <w:t xml:space="preserve">: </w:t>
      </w:r>
    </w:p>
    <w:p w14:paraId="5A52C08D" w14:textId="62C7FF72" w:rsidR="0026610A" w:rsidRDefault="0026610A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Alexis </w:t>
      </w:r>
      <w:proofErr w:type="spellStart"/>
      <w:r w:rsidR="00211D1B">
        <w:rPr>
          <w:rFonts w:cs="Arial"/>
          <w:color w:val="000000"/>
          <w:lang w:eastAsia="da-DK"/>
        </w:rPr>
        <w:t>Gratpenche</w:t>
      </w:r>
      <w:proofErr w:type="spellEnd"/>
      <w:r w:rsidR="00211D1B">
        <w:rPr>
          <w:rFonts w:cs="Arial"/>
          <w:color w:val="000000"/>
          <w:lang w:eastAsia="da-DK"/>
        </w:rPr>
        <w:t xml:space="preserve"> - </w:t>
      </w:r>
      <w:r>
        <w:rPr>
          <w:rFonts w:cs="Arial"/>
          <w:color w:val="000000"/>
          <w:lang w:eastAsia="da-DK"/>
        </w:rPr>
        <w:t>genopstiller ikke</w:t>
      </w:r>
    </w:p>
    <w:p w14:paraId="608820AB" w14:textId="26765F0B" w:rsidR="0026610A" w:rsidRDefault="0026610A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Karin </w:t>
      </w:r>
      <w:r w:rsidR="00211D1B">
        <w:rPr>
          <w:rFonts w:cs="Arial"/>
          <w:color w:val="000000"/>
          <w:lang w:eastAsia="da-DK"/>
        </w:rPr>
        <w:t xml:space="preserve">Rosenbom - </w:t>
      </w:r>
      <w:r>
        <w:rPr>
          <w:rFonts w:cs="Arial"/>
          <w:color w:val="000000"/>
          <w:lang w:eastAsia="da-DK"/>
        </w:rPr>
        <w:t>genopstiller</w:t>
      </w:r>
    </w:p>
    <w:p w14:paraId="04E8FC41" w14:textId="7D9379C7" w:rsidR="0026610A" w:rsidRDefault="0026610A" w:rsidP="009D255D">
      <w:pPr>
        <w:ind w:left="720"/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Ulla Lund Jespersen (Katrinebjergskolen, Århus) opstiller (</w:t>
      </w:r>
      <w:r w:rsidR="00211D1B">
        <w:rPr>
          <w:rFonts w:cs="Arial"/>
          <w:color w:val="000000"/>
          <w:lang w:eastAsia="da-DK"/>
        </w:rPr>
        <w:t xml:space="preserve">for </w:t>
      </w:r>
      <w:r>
        <w:rPr>
          <w:rFonts w:cs="Arial"/>
          <w:color w:val="000000"/>
          <w:lang w:eastAsia="da-DK"/>
        </w:rPr>
        <w:t>1 år)</w:t>
      </w:r>
    </w:p>
    <w:p w14:paraId="565BD658" w14:textId="77777777" w:rsidR="009D255D" w:rsidRDefault="009D255D" w:rsidP="009D255D">
      <w:pPr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br w:type="page"/>
      </w:r>
    </w:p>
    <w:p w14:paraId="62E951C2" w14:textId="49767357" w:rsidR="00F07FCF" w:rsidRDefault="00F07FCF" w:rsidP="00293420">
      <w:pPr>
        <w:spacing w:line="240" w:lineRule="auto"/>
        <w:jc w:val="both"/>
        <w:rPr>
          <w:sz w:val="24"/>
          <w:szCs w:val="24"/>
        </w:rPr>
      </w:pPr>
    </w:p>
    <w:p w14:paraId="6033AC04" w14:textId="77777777" w:rsidR="009D255D" w:rsidRDefault="009D255D" w:rsidP="00293420">
      <w:pPr>
        <w:spacing w:line="240" w:lineRule="auto"/>
        <w:jc w:val="both"/>
        <w:rPr>
          <w:sz w:val="24"/>
          <w:szCs w:val="24"/>
        </w:rPr>
      </w:pPr>
    </w:p>
    <w:p w14:paraId="2B3A04B1" w14:textId="77777777" w:rsidR="00F07FCF" w:rsidRDefault="00F07FCF" w:rsidP="00293420">
      <w:pPr>
        <w:spacing w:line="240" w:lineRule="auto"/>
        <w:jc w:val="both"/>
        <w:rPr>
          <w:sz w:val="24"/>
          <w:szCs w:val="24"/>
        </w:rPr>
      </w:pPr>
    </w:p>
    <w:p w14:paraId="0F63DA4F" w14:textId="77777777" w:rsidR="00F07FCF" w:rsidRDefault="00F07FCF" w:rsidP="00293420">
      <w:pPr>
        <w:spacing w:line="240" w:lineRule="auto"/>
        <w:jc w:val="both"/>
        <w:rPr>
          <w:sz w:val="24"/>
          <w:szCs w:val="24"/>
        </w:rPr>
      </w:pPr>
    </w:p>
    <w:p w14:paraId="55C9BBC3" w14:textId="6BD2C1DB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Huskeliste til ny konstituering:</w:t>
      </w:r>
    </w:p>
    <w:p w14:paraId="3735104A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Formand:</w:t>
      </w:r>
    </w:p>
    <w:p w14:paraId="09BEC8AB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 xml:space="preserve">Næstformand: </w:t>
      </w:r>
    </w:p>
    <w:p w14:paraId="7724FD2B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 xml:space="preserve">Kasserer: </w:t>
      </w:r>
    </w:p>
    <w:p w14:paraId="61114B89" w14:textId="77777777" w:rsidR="003A0FFB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Sekretær:</w:t>
      </w:r>
    </w:p>
    <w:p w14:paraId="6F8BBCC7" w14:textId="77777777" w:rsidR="001341D8" w:rsidRPr="00293420" w:rsidRDefault="00365DD8" w:rsidP="002934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eningens mail: fransklaererforeningen@gmail.com</w:t>
      </w:r>
    </w:p>
    <w:p w14:paraId="5ED621B7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Hjemmeside:</w:t>
      </w:r>
    </w:p>
    <w:p w14:paraId="57D85A65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Regionalansvarlig:</w:t>
      </w:r>
    </w:p>
    <w:p w14:paraId="2210CAA1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Kurser:</w:t>
      </w:r>
    </w:p>
    <w:p w14:paraId="793A5894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Fransk Nyt:</w:t>
      </w:r>
    </w:p>
    <w:p w14:paraId="4E651AA7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Internationalt ansvarlig, herunder CEO og nordisk</w:t>
      </w:r>
    </w:p>
    <w:p w14:paraId="17BC604C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Fagligt forum:</w:t>
      </w:r>
    </w:p>
    <w:p w14:paraId="30C6FF1B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proofErr w:type="spellStart"/>
      <w:r w:rsidRPr="00293420">
        <w:rPr>
          <w:sz w:val="24"/>
          <w:szCs w:val="24"/>
        </w:rPr>
        <w:t>Gymsprog</w:t>
      </w:r>
      <w:proofErr w:type="spellEnd"/>
      <w:r w:rsidRPr="00293420">
        <w:rPr>
          <w:sz w:val="24"/>
          <w:szCs w:val="24"/>
        </w:rPr>
        <w:t>:</w:t>
      </w:r>
    </w:p>
    <w:p w14:paraId="5D356AD3" w14:textId="77777777" w:rsidR="003A0FFB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Pædagogisk Samarbejdsudvalg:</w:t>
      </w:r>
    </w:p>
    <w:p w14:paraId="65500D72" w14:textId="77777777" w:rsidR="00293420" w:rsidRPr="00293420" w:rsidRDefault="003A0FFB" w:rsidP="00293420">
      <w:pPr>
        <w:spacing w:line="240" w:lineRule="auto"/>
        <w:jc w:val="both"/>
        <w:rPr>
          <w:sz w:val="24"/>
          <w:szCs w:val="24"/>
        </w:rPr>
      </w:pPr>
      <w:r w:rsidRPr="00293420">
        <w:rPr>
          <w:sz w:val="24"/>
          <w:szCs w:val="24"/>
        </w:rPr>
        <w:t>Ja Til Sprog:</w:t>
      </w:r>
    </w:p>
    <w:sectPr w:rsidR="00293420" w:rsidRPr="00293420" w:rsidSect="00293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lla" w:date="2019-01-26T00:01:00Z" w:initials="U">
    <w:p w14:paraId="248EB4DE" w14:textId="3A8A135F" w:rsidR="001E6BFF" w:rsidRDefault="001E6BFF">
      <w:pPr>
        <w:pStyle w:val="Kommentartekst"/>
      </w:pPr>
      <w:r>
        <w:rPr>
          <w:rStyle w:val="Kommentarhenvisning"/>
        </w:rPr>
        <w:annotationRef/>
      </w:r>
      <w:r>
        <w:t>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EB4DE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D66BD"/>
    <w:multiLevelType w:val="hybridMultilevel"/>
    <w:tmpl w:val="0A0A7C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la">
    <w15:presenceInfo w15:providerId="None" w15:userId="U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50"/>
    <w:rsid w:val="00072948"/>
    <w:rsid w:val="001341D8"/>
    <w:rsid w:val="001E6BFF"/>
    <w:rsid w:val="00211D1B"/>
    <w:rsid w:val="002242D8"/>
    <w:rsid w:val="00264950"/>
    <w:rsid w:val="0026610A"/>
    <w:rsid w:val="00293420"/>
    <w:rsid w:val="00365DD8"/>
    <w:rsid w:val="003A0FFB"/>
    <w:rsid w:val="004F22B4"/>
    <w:rsid w:val="005B5ACE"/>
    <w:rsid w:val="00897117"/>
    <w:rsid w:val="00960A54"/>
    <w:rsid w:val="009D255D"/>
    <w:rsid w:val="00B22561"/>
    <w:rsid w:val="00BA44BF"/>
    <w:rsid w:val="00C21D38"/>
    <w:rsid w:val="00F07FC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E624"/>
  <w15:chartTrackingRefBased/>
  <w15:docId w15:val="{A747CDF5-4D4B-4D23-A5D8-8AB5F94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rzxr">
    <w:name w:val="lrzxr"/>
    <w:basedOn w:val="Standardskrifttypeiafsnit"/>
    <w:rsid w:val="00F07FCF"/>
  </w:style>
  <w:style w:type="paragraph" w:styleId="Listeafsnit">
    <w:name w:val="List Paragraph"/>
    <w:basedOn w:val="Normal"/>
    <w:uiPriority w:val="34"/>
    <w:qFormat/>
    <w:rsid w:val="00BA44B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E6B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BF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BF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B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BF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543C-F90E-4AF9-BF8A-46F0455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Østergaard</dc:creator>
  <cp:keywords/>
  <dc:description/>
  <cp:lastModifiedBy>Ulla</cp:lastModifiedBy>
  <cp:revision>6</cp:revision>
  <dcterms:created xsi:type="dcterms:W3CDTF">2019-01-16T15:49:00Z</dcterms:created>
  <dcterms:modified xsi:type="dcterms:W3CDTF">2019-02-18T18:06:00Z</dcterms:modified>
</cp:coreProperties>
</file>